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25961" w14:textId="77777777" w:rsidR="005C4FDE" w:rsidRDefault="005C4FDE" w:rsidP="00C47974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14:paraId="0C9BA546" w14:textId="036674B3" w:rsidR="005C4FDE" w:rsidRDefault="00763703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9EE3145" wp14:editId="6A5614BD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255" r="5715" b="10795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54BC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3145" id="Rectangle 229" o:spid="_x0000_s1026" style="position:absolute;left:0;text-align:left;margin-left:297pt;margin-top:-36.75pt;width:117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" o:allowincell="f">
                <v:textbox inset="5.85pt,.7pt,5.85pt,.7pt">
                  <w:txbxContent>
                    <w:p w14:paraId="73CA54BC" w14:textId="77777777" w:rsidR="008021CF" w:rsidRDefault="008021CF"/>
                  </w:txbxContent>
                </v:textbox>
              </v:rect>
            </w:pict>
          </mc:Fallback>
        </mc:AlternateContent>
      </w: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1E5107D" wp14:editId="30A8141B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1905" r="0" b="1270"/>
                <wp:wrapNone/>
                <wp:docPr id="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136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107D" id="Rectangle 230" o:spid="_x0000_s1027" style="position:absolute;left:0;text-align:left;margin-left:306pt;margin-top:-30.5pt;width:99pt;height: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" o:allowincell="f" filled="f" stroked="f">
                <v:textbox inset="5.85pt,.7pt,5.85pt,.7pt">
                  <w:txbxContent>
                    <w:p w14:paraId="086F136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4A202966" w14:textId="77777777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6"/>
        <w:gridCol w:w="2732"/>
        <w:gridCol w:w="875"/>
        <w:gridCol w:w="2736"/>
      </w:tblGrid>
      <w:tr w:rsidR="005C4FDE" w14:paraId="7F527968" w14:textId="77777777">
        <w:trPr>
          <w:trHeight w:val="299"/>
        </w:trPr>
        <w:tc>
          <w:tcPr>
            <w:tcW w:w="2181" w:type="dxa"/>
            <w:gridSpan w:val="2"/>
          </w:tcPr>
          <w:p w14:paraId="4EE10605" w14:textId="77777777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14:paraId="29B0D119" w14:textId="528C83ED" w:rsidR="005C4FDE" w:rsidRDefault="00763703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BB65EE1" wp14:editId="2FCFD0D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13335" t="8255" r="5715" b="7620"/>
                      <wp:wrapNone/>
                      <wp:docPr id="3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F4253" id="Oval 242" o:spid="_x0000_s1026" style="position:absolute;left:0;text-align:left;margin-left:115.65pt;margin-top:-.5pt;width:72.75pt;height: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体育大会・冬季大会)</w:t>
            </w:r>
          </w:p>
        </w:tc>
      </w:tr>
      <w:tr w:rsidR="005C4FDE" w14:paraId="56357283" w14:textId="7777777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</w:tcPr>
          <w:p w14:paraId="1A0876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51A3DB81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628C73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356F83A4" w14:textId="681289FE" w:rsidR="00A12A00" w:rsidRDefault="007637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62C4E9" wp14:editId="6D90D39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1595</wp:posOffset>
                      </wp:positionV>
                      <wp:extent cx="1257300" cy="396875"/>
                      <wp:effectExtent l="13335" t="12700" r="5715" b="9525"/>
                      <wp:wrapNone/>
                      <wp:docPr id="2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6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B591C" id="Oval 255" o:spid="_x0000_s1026" style="position:absolute;left:0;text-align:left;margin-left:16.95pt;margin-top:4.85pt;width:99pt;height:3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</w:p>
          <w:p w14:paraId="1219EB52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14:paraId="076559D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28991268" w14:textId="77777777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14:paraId="5B76F5C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7DBF2270" w14:textId="4244CD16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763703">
              <w:rPr>
                <w:rFonts w:ascii="HG正楷書体-PRO" w:eastAsia="HG正楷書体-PRO" w:hAnsi="HG丸ｺﾞｼｯｸM-PRO"/>
                <w:sz w:val="21"/>
              </w:rPr>
              <w:t>1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 w:rsidR="00024614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763703">
              <w:rPr>
                <w:rFonts w:ascii="HG正楷書体-PRO" w:eastAsia="HG正楷書体-PRO" w:hAnsi="HG丸ｺﾞｼｯｸM-PRO"/>
                <w:sz w:val="21"/>
              </w:rPr>
              <w:t>1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527AE9E8" w14:textId="77777777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363F308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7C2776">
              <w:rPr>
                <w:rFonts w:ascii="HG丸ｺﾞｼｯｸM-PRO" w:hAnsi="HG丸ｺﾞｼｯｸM-PRO" w:hint="eastAsia"/>
                <w:spacing w:val="140"/>
                <w:kern w:val="0"/>
                <w:sz w:val="21"/>
                <w:fitText w:val="1680" w:id="1656382722"/>
              </w:rPr>
              <w:t>自宅住</w:t>
            </w:r>
            <w:r w:rsidRPr="007C2776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7C6F25D0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4F0A875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1F6C1EF" w14:textId="77777777"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３（OOOO）ｏｏｏｏ</w:t>
            </w:r>
          </w:p>
        </w:tc>
      </w:tr>
      <w:tr w:rsidR="005C4FDE" w14:paraId="6C472E1E" w14:textId="77777777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506C3B54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14:paraId="632CDB62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14:paraId="4AE91E9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 w14:paraId="51F080D7" w14:textId="77777777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01C115A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14:paraId="6767AE82" w14:textId="77777777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14:paraId="0F9E9616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70378811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128B907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14:paraId="0F31452D" w14:textId="77777777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043E8FEB" w14:textId="77777777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14:paraId="1D6BE14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4EADFFE3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 w14:paraId="7ED5C9A9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6F23E5C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14:paraId="4F3351CB" w14:textId="5F91F7D3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763703">
              <w:rPr>
                <w:rFonts w:ascii="HG正楷書体-PRO" w:eastAsia="HG正楷書体-PRO" w:hAnsi="HG丸ｺﾞｼｯｸM-PRO" w:hint="eastAsia"/>
                <w:sz w:val="21"/>
              </w:rPr>
              <w:t>1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2B756698" w14:textId="77777777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14:paraId="6AA64E54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0917E9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14:paraId="755726B8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528319BB" w14:textId="77777777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14:paraId="51ED918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14:paraId="21F51714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20C510C2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0A7EEF0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14:paraId="42A3CB8F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2E77D884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432093D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14:paraId="53D506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14:paraId="46BA03B0" w14:textId="77777777" w:rsidR="0026161A" w:rsidRDefault="0026161A" w:rsidP="0026161A">
      <w:pPr>
        <w:rPr>
          <w:rFonts w:ascii="HG丸ｺﾞｼｯｸM-PRO" w:hAnsi="HG丸ｺﾞｼｯｸM-PRO"/>
        </w:rPr>
      </w:pPr>
    </w:p>
    <w:p w14:paraId="692C5891" w14:textId="77777777"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14:paraId="654EA683" w14:textId="77777777" w:rsidR="0026161A" w:rsidRDefault="0026161A" w:rsidP="0026161A">
      <w:pPr>
        <w:rPr>
          <w:rFonts w:ascii="HG丸ｺﾞｼｯｸM-PRO" w:hAnsi="HG丸ｺﾞｼｯｸM-PRO"/>
        </w:rPr>
      </w:pPr>
    </w:p>
    <w:p w14:paraId="1556E8C0" w14:textId="2A9FD3DA"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</w:t>
      </w:r>
      <w:r w:rsidR="00504806">
        <w:rPr>
          <w:rFonts w:ascii="HG丸ｺﾞｼｯｸM-PRO" w:hAnsi="HG丸ｺﾞｼｯｸM-PRO" w:hint="eastAsia"/>
        </w:rPr>
        <w:t>20</w:t>
      </w:r>
      <w:r w:rsidR="00003112">
        <w:rPr>
          <w:rFonts w:ascii="HG丸ｺﾞｼｯｸM-PRO" w:hAnsi="HG丸ｺﾞｼｯｸM-PRO" w:hint="eastAsia"/>
        </w:rPr>
        <w:t>2</w:t>
      </w:r>
      <w:r w:rsidR="00763703">
        <w:rPr>
          <w:rFonts w:ascii="HG丸ｺﾞｼｯｸM-PRO" w:hAnsi="HG丸ｺﾞｼｯｸM-PRO"/>
        </w:rPr>
        <w:t>1</w:t>
      </w:r>
      <w:r>
        <w:rPr>
          <w:rFonts w:ascii="HG丸ｺﾞｼｯｸM-PRO" w:hAnsi="HG丸ｺﾞｼｯｸM-PRO" w:hint="eastAsia"/>
        </w:rPr>
        <w:t>年　　５月　２５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1538"/>
        <w:gridCol w:w="2719"/>
      </w:tblGrid>
      <w:tr w:rsidR="0026161A" w:rsidRPr="00BD095D" w14:paraId="0AFDD48E" w14:textId="77777777" w:rsidTr="00BD095D">
        <w:tc>
          <w:tcPr>
            <w:tcW w:w="3827" w:type="dxa"/>
            <w:vAlign w:val="bottom"/>
          </w:tcPr>
          <w:p w14:paraId="422BDC93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26161A" w:rsidRPr="00BD095D">
              <w:rPr>
                <w:rFonts w:ascii="HG丸ｺﾞｼｯｸM-PRO" w:hAnsi="HG丸ｺﾞｼｯｸM-PRO" w:hint="eastAsia"/>
                <w:u w:val="single"/>
              </w:rPr>
              <w:t>○○　県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6F4820" w:rsidRPr="006F4820">
              <w:rPr>
                <w:rFonts w:ascii="HG丸ｺﾞｼｯｸM-PRO" w:hAnsi="HG丸ｺﾞｼｯｸM-PRO" w:hint="eastAsia"/>
              </w:rPr>
              <w:t>スポーツ</w:t>
            </w:r>
            <w:r w:rsidR="0026161A"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14:paraId="27B9D08A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14:paraId="1E820F82" w14:textId="77777777"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14:paraId="7E99ABBD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14:paraId="685E76BB" w14:textId="77777777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△△　×× 　　　印</w:t>
            </w:r>
          </w:p>
        </w:tc>
      </w:tr>
      <w:tr w:rsidR="0026161A" w:rsidRPr="00BD095D" w14:paraId="3B96A786" w14:textId="77777777" w:rsidTr="00BD095D">
        <w:trPr>
          <w:trHeight w:val="537"/>
        </w:trPr>
        <w:tc>
          <w:tcPr>
            <w:tcW w:w="3827" w:type="dxa"/>
            <w:vAlign w:val="center"/>
          </w:tcPr>
          <w:p w14:paraId="46CFFF49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14:paraId="34817A19" w14:textId="77777777" w:rsidR="00D6133B" w:rsidRDefault="00127320" w:rsidP="00F629DE">
            <w:pPr>
              <w:ind w:firstLineChars="100" w:firstLine="330"/>
              <w:jc w:val="right"/>
              <w:rPr>
                <w:rFonts w:ascii="HG丸ｺﾞｼｯｸM-PRO" w:hAnsi="HG丸ｺﾞｼｯｸM-PRO"/>
              </w:rPr>
            </w:pPr>
            <w:r w:rsidRPr="0039179A">
              <w:rPr>
                <w:rFonts w:ascii="HG丸ｺﾞｼｯｸM-PRO" w:hAnsi="HG丸ｺﾞｼｯｸM-PRO" w:hint="eastAsia"/>
                <w:spacing w:val="55"/>
                <w:kern w:val="0"/>
                <w:fitText w:val="880" w:id="-71023360"/>
              </w:rPr>
              <w:t>担当</w:t>
            </w:r>
            <w:r w:rsidRPr="0039179A">
              <w:rPr>
                <w:rFonts w:ascii="HG丸ｺﾞｼｯｸM-PRO" w:hAnsi="HG丸ｺﾞｼｯｸM-PRO" w:hint="eastAsia"/>
                <w:kern w:val="0"/>
                <w:fitText w:val="880" w:id="-71023360"/>
              </w:rPr>
              <w:t>者</w:t>
            </w:r>
          </w:p>
        </w:tc>
        <w:tc>
          <w:tcPr>
            <w:tcW w:w="2799" w:type="dxa"/>
            <w:vAlign w:val="bottom"/>
          </w:tcPr>
          <w:p w14:paraId="6635DE1B" w14:textId="77777777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国体　花子　　　　 </w:t>
            </w:r>
          </w:p>
        </w:tc>
      </w:tr>
    </w:tbl>
    <w:p w14:paraId="1DA580DF" w14:textId="77777777" w:rsidR="0026161A" w:rsidRDefault="0026161A" w:rsidP="0026161A">
      <w:pPr>
        <w:rPr>
          <w:rFonts w:ascii="HG丸ｺﾞｼｯｸM-PRO" w:hAnsi="HG丸ｺﾞｼｯｸM-PRO"/>
        </w:rPr>
      </w:pPr>
    </w:p>
    <w:p w14:paraId="714D9F89" w14:textId="00A5A4A2" w:rsidR="005C4FDE" w:rsidRDefault="00763703" w:rsidP="00C47974"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29236B" wp14:editId="4C76B25E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6985" r="5715" b="12065"/>
                <wp:wrapNone/>
                <wp:docPr id="1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E0D7" w14:textId="77777777" w:rsidR="008021CF" w:rsidRDefault="008021CF" w:rsidP="0026161A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640630A" w14:textId="77777777" w:rsidR="008021CF" w:rsidRDefault="008021CF" w:rsidP="0026161A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F241C52" w14:textId="77777777" w:rsidR="008021CF" w:rsidRDefault="008021CF" w:rsidP="0026161A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575F5DA3" w14:textId="77777777" w:rsidR="008021CF" w:rsidRDefault="008021CF" w:rsidP="0026161A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236B" id="Rectangle 768" o:spid="_x0000_s1028" style="position:absolute;left:0;text-align:left;margin-left:-9pt;margin-top:24.5pt;width:459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">
                <v:textbox inset="5.85pt,.7pt,5.85pt,.7pt">
                  <w:txbxContent>
                    <w:p w14:paraId="136AE0D7" w14:textId="77777777" w:rsidR="008021CF" w:rsidRDefault="008021CF" w:rsidP="0026161A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640630A" w14:textId="77777777" w:rsidR="008021CF" w:rsidRDefault="008021CF" w:rsidP="0026161A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F241C52" w14:textId="77777777" w:rsidR="008021CF" w:rsidRDefault="008021CF" w:rsidP="0026161A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575F5DA3" w14:textId="77777777" w:rsidR="008021CF" w:rsidRDefault="008021CF" w:rsidP="0026161A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　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Sect="00C47974">
      <w:footerReference w:type="first" r:id="rId8"/>
      <w:pgSz w:w="11906" w:h="16838" w:code="9"/>
      <w:pgMar w:top="1418" w:right="1701" w:bottom="1418" w:left="1701" w:header="568" w:footer="536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84D7" w14:textId="77777777" w:rsidR="008021CF" w:rsidRDefault="008021CF">
      <w:r>
        <w:separator/>
      </w:r>
    </w:p>
  </w:endnote>
  <w:endnote w:type="continuationSeparator" w:id="0">
    <w:p w14:paraId="749EDF87" w14:textId="77777777" w:rsidR="008021CF" w:rsidRDefault="008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22BE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949D" w14:textId="77777777" w:rsidR="008021CF" w:rsidRDefault="008021CF">
      <w:r>
        <w:separator/>
      </w:r>
    </w:p>
  </w:footnote>
  <w:footnote w:type="continuationSeparator" w:id="0">
    <w:p w14:paraId="3F1E7A5B" w14:textId="77777777" w:rsidR="008021CF" w:rsidRDefault="0080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7309"/>
    <w:rsid w:val="00010880"/>
    <w:rsid w:val="00024614"/>
    <w:rsid w:val="00051877"/>
    <w:rsid w:val="00080182"/>
    <w:rsid w:val="00090FD5"/>
    <w:rsid w:val="00096ABA"/>
    <w:rsid w:val="000A028C"/>
    <w:rsid w:val="000A227A"/>
    <w:rsid w:val="000B6DB5"/>
    <w:rsid w:val="000D610A"/>
    <w:rsid w:val="000D741B"/>
    <w:rsid w:val="000D7EBD"/>
    <w:rsid w:val="000E3213"/>
    <w:rsid w:val="000E5C3A"/>
    <w:rsid w:val="000F025C"/>
    <w:rsid w:val="000F52F0"/>
    <w:rsid w:val="001020B3"/>
    <w:rsid w:val="001100CB"/>
    <w:rsid w:val="00127320"/>
    <w:rsid w:val="00132641"/>
    <w:rsid w:val="001345A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454BF"/>
    <w:rsid w:val="002475AC"/>
    <w:rsid w:val="00255F4A"/>
    <w:rsid w:val="0026161A"/>
    <w:rsid w:val="00263EB0"/>
    <w:rsid w:val="002725AA"/>
    <w:rsid w:val="00284EA6"/>
    <w:rsid w:val="00295664"/>
    <w:rsid w:val="002B1636"/>
    <w:rsid w:val="002B16EC"/>
    <w:rsid w:val="002D77BD"/>
    <w:rsid w:val="002F669A"/>
    <w:rsid w:val="00324A39"/>
    <w:rsid w:val="003254AB"/>
    <w:rsid w:val="0034010D"/>
    <w:rsid w:val="00343E97"/>
    <w:rsid w:val="00344724"/>
    <w:rsid w:val="0035075C"/>
    <w:rsid w:val="00371644"/>
    <w:rsid w:val="00373066"/>
    <w:rsid w:val="00385429"/>
    <w:rsid w:val="00387994"/>
    <w:rsid w:val="00390726"/>
    <w:rsid w:val="0039179A"/>
    <w:rsid w:val="003A02C9"/>
    <w:rsid w:val="003A4311"/>
    <w:rsid w:val="003B6361"/>
    <w:rsid w:val="003C7E80"/>
    <w:rsid w:val="003D776A"/>
    <w:rsid w:val="003E3770"/>
    <w:rsid w:val="003F2C3E"/>
    <w:rsid w:val="003F6412"/>
    <w:rsid w:val="003F7C65"/>
    <w:rsid w:val="00401B3D"/>
    <w:rsid w:val="0040371A"/>
    <w:rsid w:val="00404015"/>
    <w:rsid w:val="00421636"/>
    <w:rsid w:val="004261B7"/>
    <w:rsid w:val="00431190"/>
    <w:rsid w:val="00435180"/>
    <w:rsid w:val="00443AD3"/>
    <w:rsid w:val="004473D9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35CCD"/>
    <w:rsid w:val="00536099"/>
    <w:rsid w:val="00540C28"/>
    <w:rsid w:val="00560E56"/>
    <w:rsid w:val="00563A72"/>
    <w:rsid w:val="00571949"/>
    <w:rsid w:val="00574543"/>
    <w:rsid w:val="005818E8"/>
    <w:rsid w:val="00592CCB"/>
    <w:rsid w:val="0059353B"/>
    <w:rsid w:val="00594603"/>
    <w:rsid w:val="005A4688"/>
    <w:rsid w:val="005A734B"/>
    <w:rsid w:val="005C1192"/>
    <w:rsid w:val="005C4FDE"/>
    <w:rsid w:val="005E7AB6"/>
    <w:rsid w:val="005F3AAE"/>
    <w:rsid w:val="00602F59"/>
    <w:rsid w:val="00614D28"/>
    <w:rsid w:val="006155E2"/>
    <w:rsid w:val="0063160D"/>
    <w:rsid w:val="006410A0"/>
    <w:rsid w:val="00641DC8"/>
    <w:rsid w:val="00645E15"/>
    <w:rsid w:val="006565B0"/>
    <w:rsid w:val="00661A37"/>
    <w:rsid w:val="00665272"/>
    <w:rsid w:val="00676B6B"/>
    <w:rsid w:val="0068036C"/>
    <w:rsid w:val="0068084D"/>
    <w:rsid w:val="00682EE6"/>
    <w:rsid w:val="00694045"/>
    <w:rsid w:val="006B33DA"/>
    <w:rsid w:val="006B60D2"/>
    <w:rsid w:val="006C765D"/>
    <w:rsid w:val="006E093A"/>
    <w:rsid w:val="006E2902"/>
    <w:rsid w:val="006F3A4F"/>
    <w:rsid w:val="006F4820"/>
    <w:rsid w:val="00712014"/>
    <w:rsid w:val="00716199"/>
    <w:rsid w:val="007266BC"/>
    <w:rsid w:val="00735555"/>
    <w:rsid w:val="007469F7"/>
    <w:rsid w:val="007602E3"/>
    <w:rsid w:val="00761026"/>
    <w:rsid w:val="00763703"/>
    <w:rsid w:val="007654B3"/>
    <w:rsid w:val="0079138B"/>
    <w:rsid w:val="0079191F"/>
    <w:rsid w:val="007B0ADF"/>
    <w:rsid w:val="007B56CE"/>
    <w:rsid w:val="007B5ECB"/>
    <w:rsid w:val="007C2776"/>
    <w:rsid w:val="007D50AF"/>
    <w:rsid w:val="007E3BCF"/>
    <w:rsid w:val="007E561E"/>
    <w:rsid w:val="008021CF"/>
    <w:rsid w:val="008037C4"/>
    <w:rsid w:val="008061EA"/>
    <w:rsid w:val="00807026"/>
    <w:rsid w:val="00816FD8"/>
    <w:rsid w:val="00820E0E"/>
    <w:rsid w:val="00825133"/>
    <w:rsid w:val="00863FDC"/>
    <w:rsid w:val="00873B53"/>
    <w:rsid w:val="00876E0D"/>
    <w:rsid w:val="00890188"/>
    <w:rsid w:val="008B2180"/>
    <w:rsid w:val="008F40F5"/>
    <w:rsid w:val="008F787F"/>
    <w:rsid w:val="009119A8"/>
    <w:rsid w:val="00914D4B"/>
    <w:rsid w:val="00923B0D"/>
    <w:rsid w:val="00927873"/>
    <w:rsid w:val="00953E88"/>
    <w:rsid w:val="00956EB5"/>
    <w:rsid w:val="0095772B"/>
    <w:rsid w:val="00964A72"/>
    <w:rsid w:val="00971873"/>
    <w:rsid w:val="00977954"/>
    <w:rsid w:val="00997812"/>
    <w:rsid w:val="009A7E7A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291"/>
    <w:rsid w:val="00AD2298"/>
    <w:rsid w:val="00AD61F0"/>
    <w:rsid w:val="00B0101A"/>
    <w:rsid w:val="00B1582C"/>
    <w:rsid w:val="00B161B1"/>
    <w:rsid w:val="00B2156D"/>
    <w:rsid w:val="00B328BD"/>
    <w:rsid w:val="00B330BB"/>
    <w:rsid w:val="00B423A4"/>
    <w:rsid w:val="00B535C7"/>
    <w:rsid w:val="00B64D0F"/>
    <w:rsid w:val="00B679A2"/>
    <w:rsid w:val="00B720E0"/>
    <w:rsid w:val="00B7320A"/>
    <w:rsid w:val="00B765E3"/>
    <w:rsid w:val="00B80BBD"/>
    <w:rsid w:val="00B94580"/>
    <w:rsid w:val="00BB18AB"/>
    <w:rsid w:val="00BB287E"/>
    <w:rsid w:val="00BB79BD"/>
    <w:rsid w:val="00BD095D"/>
    <w:rsid w:val="00BD4F86"/>
    <w:rsid w:val="00BD52F7"/>
    <w:rsid w:val="00BD5B97"/>
    <w:rsid w:val="00BD6ECB"/>
    <w:rsid w:val="00BE7FF5"/>
    <w:rsid w:val="00BF685C"/>
    <w:rsid w:val="00C07828"/>
    <w:rsid w:val="00C47974"/>
    <w:rsid w:val="00C51997"/>
    <w:rsid w:val="00C60AB0"/>
    <w:rsid w:val="00C656EF"/>
    <w:rsid w:val="00C67E7D"/>
    <w:rsid w:val="00C729EA"/>
    <w:rsid w:val="00C7471B"/>
    <w:rsid w:val="00CA6138"/>
    <w:rsid w:val="00CB5958"/>
    <w:rsid w:val="00CD4645"/>
    <w:rsid w:val="00CF0CF0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43449"/>
    <w:rsid w:val="00E542BB"/>
    <w:rsid w:val="00E73BE7"/>
    <w:rsid w:val="00E83D7B"/>
    <w:rsid w:val="00E85125"/>
    <w:rsid w:val="00EA05BE"/>
    <w:rsid w:val="00EA19AE"/>
    <w:rsid w:val="00EB1E23"/>
    <w:rsid w:val="00ED0E1E"/>
    <w:rsid w:val="00EE0FAD"/>
    <w:rsid w:val="00EE3EE4"/>
    <w:rsid w:val="00EE50BD"/>
    <w:rsid w:val="00F1653C"/>
    <w:rsid w:val="00F16A75"/>
    <w:rsid w:val="00F205C9"/>
    <w:rsid w:val="00F238C8"/>
    <w:rsid w:val="00F32479"/>
    <w:rsid w:val="00F42F0F"/>
    <w:rsid w:val="00F45E26"/>
    <w:rsid w:val="00F45F6E"/>
    <w:rsid w:val="00F5365F"/>
    <w:rsid w:val="00F5769F"/>
    <w:rsid w:val="00F629DE"/>
    <w:rsid w:val="00F650B5"/>
    <w:rsid w:val="00F85F40"/>
    <w:rsid w:val="00F9571F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E41604"/>
  <w15:docId w15:val="{26FE2114-5E1B-4480-AA96-D2F45F25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98EF-758C-4B59-B304-4C986037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佐藤 梢</cp:lastModifiedBy>
  <cp:revision>2</cp:revision>
  <cp:lastPrinted>2020-02-12T07:56:00Z</cp:lastPrinted>
  <dcterms:created xsi:type="dcterms:W3CDTF">2021-03-24T02:00:00Z</dcterms:created>
  <dcterms:modified xsi:type="dcterms:W3CDTF">2021-03-24T02:00:00Z</dcterms:modified>
</cp:coreProperties>
</file>